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62F7C" w14:textId="77777777" w:rsidR="006A79EB" w:rsidRPr="005671F3" w:rsidRDefault="00AD72D0" w:rsidP="00AB2DD6">
      <w:pPr>
        <w:wordWrap w:val="0"/>
        <w:jc w:val="right"/>
        <w:rPr>
          <w:rFonts w:asciiTheme="minorEastAsia" w:hAnsiTheme="minorEastAsia"/>
        </w:rPr>
      </w:pPr>
      <w:r w:rsidRPr="005671F3">
        <w:rPr>
          <w:rFonts w:asciiTheme="minorEastAsia" w:hAnsiTheme="minorEastAsia" w:hint="eastAsia"/>
        </w:rPr>
        <w:t>番　　　号</w:t>
      </w:r>
      <w:r w:rsidR="00AB2DD6" w:rsidRPr="005671F3">
        <w:rPr>
          <w:rFonts w:asciiTheme="minorEastAsia" w:hAnsiTheme="minorEastAsia" w:hint="eastAsia"/>
        </w:rPr>
        <w:t xml:space="preserve">　</w:t>
      </w:r>
    </w:p>
    <w:p w14:paraId="6638827C" w14:textId="77777777" w:rsidR="00AD72D0" w:rsidRPr="005671F3" w:rsidRDefault="00AD72D0" w:rsidP="00AB2DD6">
      <w:pPr>
        <w:wordWrap w:val="0"/>
        <w:jc w:val="right"/>
        <w:rPr>
          <w:rFonts w:asciiTheme="minorEastAsia" w:hAnsiTheme="minorEastAsia"/>
        </w:rPr>
      </w:pPr>
      <w:r w:rsidRPr="005671F3">
        <w:rPr>
          <w:rFonts w:asciiTheme="minorEastAsia" w:hAnsiTheme="minorEastAsia" w:hint="eastAsia"/>
        </w:rPr>
        <w:t xml:space="preserve">　年　　月　　日</w:t>
      </w:r>
      <w:r w:rsidR="00AB2DD6" w:rsidRPr="005671F3">
        <w:rPr>
          <w:rFonts w:asciiTheme="minorEastAsia" w:hAnsiTheme="minorEastAsia" w:hint="eastAsia"/>
        </w:rPr>
        <w:t xml:space="preserve">　</w:t>
      </w:r>
    </w:p>
    <w:p w14:paraId="20F2B21B" w14:textId="77777777" w:rsidR="00AD72D0" w:rsidRPr="005671F3" w:rsidRDefault="00AD72D0" w:rsidP="00AD72D0">
      <w:pPr>
        <w:ind w:right="840"/>
        <w:rPr>
          <w:rFonts w:asciiTheme="minorEastAsia" w:hAnsiTheme="minorEastAsia"/>
        </w:rPr>
      </w:pPr>
    </w:p>
    <w:p w14:paraId="19A76E3B" w14:textId="77777777" w:rsidR="00AD72D0" w:rsidRPr="005671F3" w:rsidRDefault="00030627" w:rsidP="00AD72D0">
      <w:pPr>
        <w:ind w:right="840"/>
        <w:rPr>
          <w:rFonts w:asciiTheme="minorEastAsia" w:hAnsiTheme="minorEastAsia"/>
        </w:rPr>
      </w:pPr>
      <w:r w:rsidRPr="005671F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2D121" wp14:editId="014538CF">
                <wp:simplePos x="0" y="0"/>
                <wp:positionH relativeFrom="column">
                  <wp:posOffset>13970</wp:posOffset>
                </wp:positionH>
                <wp:positionV relativeFrom="paragraph">
                  <wp:posOffset>295910</wp:posOffset>
                </wp:positionV>
                <wp:extent cx="2122170" cy="354330"/>
                <wp:effectExtent l="0" t="0" r="11430" b="266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54330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1771D0" w14:textId="77777777" w:rsidR="00603E6D" w:rsidRDefault="00603E6D" w:rsidP="00603E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栃木県○○農業振興事務所長</w:t>
                            </w:r>
                            <w:r w:rsidR="00C63C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3CBC">
                              <w:rPr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  <w:p w14:paraId="1C75EEF7" w14:textId="26745605" w:rsidR="00603E6D" w:rsidRPr="0038048B" w:rsidRDefault="00603E6D" w:rsidP="00603E6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2D1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.1pt;margin-top:23.3pt;width:167.1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" adj="1576">
                <v:textbox inset="5.85pt,.7pt,5.85pt,.7pt">
                  <w:txbxContent>
                    <w:p w14:paraId="161771D0" w14:textId="77777777" w:rsidR="00603E6D" w:rsidRDefault="00603E6D" w:rsidP="00603E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栃木県○○農業振興事務所長</w:t>
                      </w:r>
                      <w:r w:rsidR="00C63CB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63CBC">
                        <w:rPr>
                          <w:sz w:val="20"/>
                          <w:szCs w:val="20"/>
                        </w:rPr>
                        <w:t>様</w:t>
                      </w:r>
                    </w:p>
                    <w:p w14:paraId="1C75EEF7" w14:textId="26745605" w:rsidR="00603E6D" w:rsidRPr="0038048B" w:rsidRDefault="00603E6D" w:rsidP="00603E6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2D0" w:rsidRPr="005671F3">
        <w:rPr>
          <w:rFonts w:asciiTheme="minorEastAsia" w:hAnsiTheme="minorEastAsia" w:hint="eastAsia"/>
        </w:rPr>
        <w:t xml:space="preserve">　市町村長　様</w:t>
      </w:r>
    </w:p>
    <w:p w14:paraId="473C9EA8" w14:textId="77777777" w:rsidR="00AD72D0" w:rsidRPr="005671F3" w:rsidRDefault="00AD72D0" w:rsidP="00AD72D0">
      <w:pPr>
        <w:ind w:right="840"/>
        <w:rPr>
          <w:rFonts w:asciiTheme="minorEastAsia" w:hAnsiTheme="minorEastAsia"/>
        </w:rPr>
      </w:pPr>
    </w:p>
    <w:p w14:paraId="7B9F68F8" w14:textId="77777777" w:rsidR="00AD72D0" w:rsidRPr="005671F3" w:rsidRDefault="00AD72D0" w:rsidP="00AD72D0">
      <w:pPr>
        <w:ind w:right="840"/>
        <w:rPr>
          <w:rFonts w:asciiTheme="minorEastAsia" w:hAnsiTheme="minorEastAsia"/>
        </w:rPr>
      </w:pPr>
    </w:p>
    <w:p w14:paraId="2D8AFF69" w14:textId="77777777" w:rsidR="00AD72D0" w:rsidRPr="005671F3" w:rsidRDefault="00AD72D0" w:rsidP="00AD72D0">
      <w:pPr>
        <w:wordWrap w:val="0"/>
        <w:jc w:val="right"/>
        <w:rPr>
          <w:rFonts w:asciiTheme="minorEastAsia" w:hAnsiTheme="minorEastAsia"/>
        </w:rPr>
      </w:pPr>
      <w:r w:rsidRPr="005671F3">
        <w:rPr>
          <w:rFonts w:asciiTheme="minorEastAsia" w:hAnsiTheme="minorEastAsia" w:hint="eastAsia"/>
        </w:rPr>
        <w:t xml:space="preserve">事業実施主体名　　　　　</w:t>
      </w:r>
      <w:r w:rsidR="00C26564" w:rsidRPr="005671F3">
        <w:rPr>
          <w:rFonts w:asciiTheme="minorEastAsia" w:hAnsiTheme="minorEastAsia" w:hint="eastAsia"/>
        </w:rPr>
        <w:t xml:space="preserve"> </w:t>
      </w:r>
      <w:r w:rsidRPr="005671F3">
        <w:rPr>
          <w:rFonts w:asciiTheme="minorEastAsia" w:hAnsiTheme="minorEastAsia" w:hint="eastAsia"/>
        </w:rPr>
        <w:t xml:space="preserve">　　　　　　　　</w:t>
      </w:r>
    </w:p>
    <w:p w14:paraId="487528CD" w14:textId="77777777" w:rsidR="00AD72D0" w:rsidRPr="005671F3" w:rsidRDefault="00AD72D0" w:rsidP="00AD72D0">
      <w:pPr>
        <w:wordWrap w:val="0"/>
        <w:jc w:val="right"/>
        <w:rPr>
          <w:rFonts w:asciiTheme="minorEastAsia" w:hAnsiTheme="minorEastAsia"/>
        </w:rPr>
      </w:pPr>
      <w:r w:rsidRPr="005671F3">
        <w:rPr>
          <w:rFonts w:asciiTheme="minorEastAsia" w:hAnsiTheme="minorEastAsia" w:hint="eastAsia"/>
        </w:rPr>
        <w:t>代表者名</w:t>
      </w:r>
      <w:r w:rsidR="00C26564" w:rsidRPr="005671F3">
        <w:rPr>
          <w:rFonts w:asciiTheme="minorEastAsia" w:hAnsiTheme="minorEastAsia" w:hint="eastAsia"/>
        </w:rPr>
        <w:t xml:space="preserve"> </w:t>
      </w:r>
      <w:r w:rsidRPr="005671F3">
        <w:rPr>
          <w:rFonts w:asciiTheme="minorEastAsia" w:hAnsiTheme="minorEastAsia" w:hint="eastAsia"/>
        </w:rPr>
        <w:t xml:space="preserve">　　　　　　　　　</w:t>
      </w:r>
      <w:r w:rsidR="00C26564" w:rsidRPr="005671F3">
        <w:rPr>
          <w:rFonts w:asciiTheme="minorEastAsia" w:hAnsiTheme="minorEastAsia" w:hint="eastAsia"/>
        </w:rPr>
        <w:t xml:space="preserve">　　</w:t>
      </w:r>
      <w:r w:rsidR="00376CD3" w:rsidRPr="005671F3">
        <w:rPr>
          <w:rFonts w:asciiTheme="minorEastAsia" w:hAnsiTheme="minorEastAsia" w:hint="eastAsia"/>
        </w:rPr>
        <w:t xml:space="preserve">　</w:t>
      </w:r>
      <w:r w:rsidRPr="005671F3">
        <w:rPr>
          <w:rFonts w:asciiTheme="minorEastAsia" w:hAnsiTheme="minorEastAsia" w:hint="eastAsia"/>
        </w:rPr>
        <w:t xml:space="preserve">　　　</w:t>
      </w:r>
    </w:p>
    <w:p w14:paraId="51AB0927" w14:textId="77777777" w:rsidR="00AD72D0" w:rsidRPr="005671F3" w:rsidRDefault="00030627" w:rsidP="00AD72D0">
      <w:pPr>
        <w:ind w:right="840"/>
        <w:rPr>
          <w:rFonts w:asciiTheme="minorEastAsia" w:hAnsiTheme="minorEastAsia"/>
        </w:rPr>
      </w:pPr>
      <w:r w:rsidRPr="005671F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051A" wp14:editId="3F6C8B31">
                <wp:simplePos x="0" y="0"/>
                <wp:positionH relativeFrom="column">
                  <wp:posOffset>2921000</wp:posOffset>
                </wp:positionH>
                <wp:positionV relativeFrom="paragraph">
                  <wp:posOffset>12700</wp:posOffset>
                </wp:positionV>
                <wp:extent cx="2570480" cy="351155"/>
                <wp:effectExtent l="11430" t="13335" r="889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351155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E6476" w14:textId="77777777" w:rsidR="00603E6D" w:rsidRPr="0038048B" w:rsidRDefault="00603E6D" w:rsidP="00603E6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市町村長名</w:t>
                            </w:r>
                            <w:r w:rsidR="00C63CB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63CBC"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  <w:r w:rsidR="00C63CB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051A" id="AutoShape 3" o:spid="_x0000_s1027" type="#_x0000_t185" style="position:absolute;left:0;text-align:left;margin-left:230pt;margin-top:1pt;width:202.4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" adj="1576">
                <v:textbox inset="5.85pt,.7pt,5.85pt,.7pt">
                  <w:txbxContent>
                    <w:p w14:paraId="57DE6476" w14:textId="77777777" w:rsidR="00603E6D" w:rsidRPr="0038048B" w:rsidRDefault="00603E6D" w:rsidP="00603E6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市町村長名</w:t>
                      </w:r>
                      <w:r w:rsidR="00C63CB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63CBC">
                        <w:rPr>
                          <w:szCs w:val="21"/>
                        </w:rPr>
                        <w:t xml:space="preserve">　　　　　　　　　　</w:t>
                      </w:r>
                      <w:r w:rsidR="00C63CBC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8AFE5A" w14:textId="77777777" w:rsidR="00C26564" w:rsidRPr="005671F3" w:rsidRDefault="00C26564" w:rsidP="00AD72D0">
      <w:pPr>
        <w:ind w:right="840"/>
        <w:rPr>
          <w:rFonts w:asciiTheme="minorEastAsia" w:hAnsiTheme="minorEastAsia"/>
        </w:rPr>
      </w:pPr>
    </w:p>
    <w:p w14:paraId="544C8CB9" w14:textId="3EC24547" w:rsidR="00AD72D0" w:rsidRPr="005671F3" w:rsidRDefault="00D25392" w:rsidP="00DD1DD2">
      <w:pPr>
        <w:tabs>
          <w:tab w:val="left" w:pos="9030"/>
        </w:tabs>
        <w:ind w:leftChars="300" w:lef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AD72D0" w:rsidRPr="005671F3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とちぎグリーン農業スタンダード化推進事業</w:t>
      </w:r>
      <w:r w:rsidR="00AD72D0" w:rsidRPr="005671F3">
        <w:rPr>
          <w:rFonts w:asciiTheme="minorEastAsia" w:hAnsiTheme="minorEastAsia" w:hint="eastAsia"/>
        </w:rPr>
        <w:t>実施計画</w:t>
      </w:r>
      <w:r>
        <w:rPr>
          <w:rFonts w:asciiTheme="minorEastAsia" w:hAnsiTheme="minorEastAsia" w:hint="eastAsia"/>
        </w:rPr>
        <w:t>の（変更）</w:t>
      </w:r>
      <w:r w:rsidR="00AD72D0" w:rsidRPr="005671F3">
        <w:rPr>
          <w:rFonts w:asciiTheme="minorEastAsia" w:hAnsiTheme="minorEastAsia" w:hint="eastAsia"/>
        </w:rPr>
        <w:t>承認申請</w:t>
      </w:r>
      <w:r w:rsidR="007D4B6E" w:rsidRPr="005671F3">
        <w:rPr>
          <w:rFonts w:asciiTheme="minorEastAsia" w:hAnsiTheme="minorEastAsia" w:hint="eastAsia"/>
        </w:rPr>
        <w:t>（実績の報告）</w:t>
      </w:r>
      <w:r w:rsidR="00AD72D0" w:rsidRPr="005671F3">
        <w:rPr>
          <w:rFonts w:asciiTheme="minorEastAsia" w:hAnsiTheme="minorEastAsia" w:hint="eastAsia"/>
        </w:rPr>
        <w:t>について</w:t>
      </w:r>
    </w:p>
    <w:p w14:paraId="17BF80BB" w14:textId="4343EE0D" w:rsidR="00AD72D0" w:rsidRPr="005671F3" w:rsidRDefault="00F42BC1" w:rsidP="00AD72D0">
      <w:pPr>
        <w:tabs>
          <w:tab w:val="left" w:pos="9030"/>
        </w:tabs>
        <w:rPr>
          <w:rFonts w:asciiTheme="minorEastAsia" w:hAnsiTheme="minorEastAsia"/>
        </w:rPr>
      </w:pPr>
      <w:r w:rsidRPr="005671F3">
        <w:rPr>
          <w:rFonts w:asciiTheme="minorEastAsia" w:hAnsiTheme="minorEastAsia" w:hint="eastAsia"/>
        </w:rPr>
        <w:t xml:space="preserve">　</w:t>
      </w:r>
      <w:r w:rsidR="00D25392">
        <w:rPr>
          <w:rFonts w:asciiTheme="minorEastAsia" w:hAnsiTheme="minorEastAsia" w:hint="eastAsia"/>
        </w:rPr>
        <w:t>とちぎグリーン農業スタンダード化推進事業</w:t>
      </w:r>
      <w:r w:rsidR="00AD72D0" w:rsidRPr="005671F3">
        <w:rPr>
          <w:rFonts w:asciiTheme="minorEastAsia" w:hAnsiTheme="minorEastAsia" w:hint="eastAsia"/>
        </w:rPr>
        <w:t>実施要領（</w:t>
      </w:r>
      <w:r w:rsidR="00D25392">
        <w:rPr>
          <w:rFonts w:asciiTheme="minorEastAsia" w:hAnsiTheme="minorEastAsia" w:hint="eastAsia"/>
        </w:rPr>
        <w:t>令和８</w:t>
      </w:r>
      <w:r w:rsidR="00FE6BD4" w:rsidRPr="005671F3">
        <w:rPr>
          <w:rFonts w:asciiTheme="minorEastAsia" w:hAnsiTheme="minorEastAsia" w:hint="eastAsia"/>
        </w:rPr>
        <w:t>(20</w:t>
      </w:r>
      <w:r w:rsidR="00D25392">
        <w:rPr>
          <w:rFonts w:asciiTheme="minorEastAsia" w:hAnsiTheme="minorEastAsia" w:hint="eastAsia"/>
        </w:rPr>
        <w:t>26</w:t>
      </w:r>
      <w:r w:rsidR="00FE6BD4" w:rsidRPr="005671F3">
        <w:rPr>
          <w:rFonts w:asciiTheme="minorEastAsia" w:hAnsiTheme="minorEastAsia" w:hint="eastAsia"/>
        </w:rPr>
        <w:t>)年</w:t>
      </w:r>
      <w:r w:rsidR="000964CE">
        <w:rPr>
          <w:rFonts w:asciiTheme="minorEastAsia" w:hAnsiTheme="minorEastAsia" w:hint="eastAsia"/>
        </w:rPr>
        <w:t>４</w:t>
      </w:r>
      <w:r w:rsidR="00FE6BD4" w:rsidRPr="005671F3">
        <w:rPr>
          <w:rFonts w:asciiTheme="minorEastAsia" w:hAnsiTheme="minorEastAsia" w:hint="eastAsia"/>
        </w:rPr>
        <w:t>月</w:t>
      </w:r>
      <w:r w:rsidR="000964CE">
        <w:rPr>
          <w:rFonts w:asciiTheme="minorEastAsia" w:hAnsiTheme="minorEastAsia" w:hint="eastAsia"/>
        </w:rPr>
        <w:t>１</w:t>
      </w:r>
      <w:r w:rsidR="001D46C2" w:rsidRPr="005671F3">
        <w:rPr>
          <w:rFonts w:asciiTheme="minorEastAsia" w:hAnsiTheme="minorEastAsia" w:hint="eastAsia"/>
        </w:rPr>
        <w:t>日制定</w:t>
      </w:r>
      <w:r w:rsidR="00D25392">
        <w:rPr>
          <w:rFonts w:asciiTheme="minorEastAsia" w:hAnsiTheme="minorEastAsia" w:hint="eastAsia"/>
        </w:rPr>
        <w:t>経技</w:t>
      </w:r>
      <w:r w:rsidR="00AD72D0" w:rsidRPr="005671F3">
        <w:rPr>
          <w:rFonts w:asciiTheme="minorEastAsia" w:hAnsiTheme="minorEastAsia" w:hint="eastAsia"/>
        </w:rPr>
        <w:t>第</w:t>
      </w:r>
      <w:r w:rsidR="000964CE">
        <w:rPr>
          <w:rFonts w:asciiTheme="minorEastAsia" w:hAnsiTheme="minorEastAsia" w:hint="eastAsia"/>
        </w:rPr>
        <w:t>２</w:t>
      </w:r>
      <w:r w:rsidR="00AD72D0" w:rsidRPr="005671F3">
        <w:rPr>
          <w:rFonts w:asciiTheme="minorEastAsia" w:hAnsiTheme="minorEastAsia" w:hint="eastAsia"/>
        </w:rPr>
        <w:t>号）第</w:t>
      </w:r>
      <w:r w:rsidR="001C356B">
        <w:rPr>
          <w:rFonts w:asciiTheme="minorEastAsia" w:hAnsiTheme="minorEastAsia" w:hint="eastAsia"/>
        </w:rPr>
        <w:t>３</w:t>
      </w:r>
      <w:r w:rsidR="007D4B6E" w:rsidRPr="005671F3">
        <w:rPr>
          <w:rFonts w:asciiTheme="minorEastAsia" w:hAnsiTheme="minorEastAsia" w:hint="eastAsia"/>
        </w:rPr>
        <w:t>（第</w:t>
      </w:r>
      <w:r w:rsidR="001C356B">
        <w:rPr>
          <w:rFonts w:asciiTheme="minorEastAsia" w:hAnsiTheme="minorEastAsia" w:hint="eastAsia"/>
        </w:rPr>
        <w:t>５</w:t>
      </w:r>
      <w:r w:rsidR="007D4B6E" w:rsidRPr="005671F3">
        <w:rPr>
          <w:rFonts w:asciiTheme="minorEastAsia" w:hAnsiTheme="minorEastAsia" w:hint="eastAsia"/>
        </w:rPr>
        <w:t>）</w:t>
      </w:r>
      <w:r w:rsidR="00AD72D0" w:rsidRPr="005671F3">
        <w:rPr>
          <w:rFonts w:asciiTheme="minorEastAsia" w:hAnsiTheme="minorEastAsia" w:hint="eastAsia"/>
        </w:rPr>
        <w:t>の</w:t>
      </w:r>
      <w:r w:rsidR="001C356B">
        <w:rPr>
          <w:rFonts w:asciiTheme="minorEastAsia" w:hAnsiTheme="minorEastAsia" w:hint="eastAsia"/>
        </w:rPr>
        <w:t>１</w:t>
      </w:r>
      <w:r w:rsidR="00AD72D0" w:rsidRPr="005671F3">
        <w:rPr>
          <w:rFonts w:asciiTheme="minorEastAsia" w:hAnsiTheme="minorEastAsia" w:hint="eastAsia"/>
        </w:rPr>
        <w:t>の規定に基づき、関係書類を添えて申請</w:t>
      </w:r>
      <w:r w:rsidR="007D4B6E" w:rsidRPr="005671F3">
        <w:rPr>
          <w:rFonts w:asciiTheme="minorEastAsia" w:hAnsiTheme="minorEastAsia" w:hint="eastAsia"/>
        </w:rPr>
        <w:t>（報告）</w:t>
      </w:r>
      <w:r w:rsidR="00AD72D0" w:rsidRPr="005671F3">
        <w:rPr>
          <w:rFonts w:asciiTheme="minorEastAsia" w:hAnsiTheme="minorEastAsia" w:hint="eastAsia"/>
        </w:rPr>
        <w:t>します。</w:t>
      </w:r>
    </w:p>
    <w:p w14:paraId="28BA5283" w14:textId="77777777" w:rsidR="00AD72D0" w:rsidRPr="005671F3" w:rsidRDefault="00AD72D0" w:rsidP="00AD72D0">
      <w:pPr>
        <w:tabs>
          <w:tab w:val="left" w:pos="9030"/>
        </w:tabs>
        <w:rPr>
          <w:rFonts w:asciiTheme="minorEastAsia" w:hAnsiTheme="minorEastAsia"/>
        </w:rPr>
      </w:pPr>
    </w:p>
    <w:p w14:paraId="0EFC377F" w14:textId="77777777" w:rsidR="00AD72D0" w:rsidRPr="005671F3" w:rsidRDefault="00AD72D0" w:rsidP="00AD72D0">
      <w:pPr>
        <w:tabs>
          <w:tab w:val="left" w:pos="9030"/>
        </w:tabs>
        <w:rPr>
          <w:rFonts w:asciiTheme="minorEastAsia" w:hAnsiTheme="minorEastAsia"/>
        </w:rPr>
      </w:pPr>
      <w:r w:rsidRPr="005671F3">
        <w:rPr>
          <w:rFonts w:asciiTheme="minorEastAsia" w:hAnsiTheme="minorEastAsia" w:hint="eastAsia"/>
        </w:rPr>
        <w:t>（添付資料）</w:t>
      </w:r>
    </w:p>
    <w:p w14:paraId="7CE9B6AF" w14:textId="7D422A53" w:rsidR="00AD72D0" w:rsidRPr="005671F3" w:rsidRDefault="00B12B50" w:rsidP="00AD72D0">
      <w:pPr>
        <w:tabs>
          <w:tab w:val="left" w:pos="9030"/>
        </w:tabs>
        <w:rPr>
          <w:rFonts w:asciiTheme="minorEastAsia" w:hAnsiTheme="minorEastAsia"/>
        </w:rPr>
      </w:pPr>
      <w:r w:rsidRPr="005671F3">
        <w:rPr>
          <w:rFonts w:asciiTheme="minorEastAsia" w:hAnsiTheme="minorEastAsia" w:hint="eastAsia"/>
        </w:rPr>
        <w:t xml:space="preserve">　１</w:t>
      </w:r>
      <w:r w:rsidR="00AD72D0" w:rsidRPr="005671F3">
        <w:rPr>
          <w:rFonts w:asciiTheme="minorEastAsia" w:hAnsiTheme="minorEastAsia" w:hint="eastAsia"/>
        </w:rPr>
        <w:t xml:space="preserve">　</w:t>
      </w:r>
      <w:r w:rsidR="00D25392">
        <w:rPr>
          <w:rFonts w:asciiTheme="minorEastAsia" w:hAnsiTheme="minorEastAsia" w:hint="eastAsia"/>
        </w:rPr>
        <w:t>とちぎグリーン農業スタンダード化推進事業</w:t>
      </w:r>
      <w:r w:rsidR="00AD72D0" w:rsidRPr="005671F3">
        <w:rPr>
          <w:rFonts w:asciiTheme="minorEastAsia" w:hAnsiTheme="minorEastAsia" w:hint="eastAsia"/>
        </w:rPr>
        <w:t>実施計画</w:t>
      </w:r>
      <w:r w:rsidR="007D4B6E" w:rsidRPr="005671F3">
        <w:rPr>
          <w:rFonts w:asciiTheme="minorEastAsia" w:hAnsiTheme="minorEastAsia" w:hint="eastAsia"/>
        </w:rPr>
        <w:t>（実績）</w:t>
      </w:r>
      <w:r w:rsidR="00AD72D0" w:rsidRPr="005671F3">
        <w:rPr>
          <w:rFonts w:asciiTheme="minorEastAsia" w:hAnsiTheme="minorEastAsia" w:hint="eastAsia"/>
        </w:rPr>
        <w:t>書（様式２）</w:t>
      </w:r>
    </w:p>
    <w:p w14:paraId="3390411C" w14:textId="548D5350" w:rsidR="00D25392" w:rsidRPr="005671F3" w:rsidRDefault="007D4B6E" w:rsidP="00D25392">
      <w:pPr>
        <w:tabs>
          <w:tab w:val="left" w:pos="9030"/>
        </w:tabs>
        <w:rPr>
          <w:rFonts w:asciiTheme="minorEastAsia" w:hAnsiTheme="minorEastAsia"/>
          <w:szCs w:val="21"/>
        </w:rPr>
      </w:pPr>
      <w:r w:rsidRPr="005671F3">
        <w:rPr>
          <w:rFonts w:asciiTheme="minorEastAsia" w:hAnsiTheme="minorEastAsia" w:hint="eastAsia"/>
        </w:rPr>
        <w:t xml:space="preserve">　</w:t>
      </w:r>
      <w:r w:rsidR="00D25392">
        <w:rPr>
          <w:rFonts w:asciiTheme="minorEastAsia" w:hAnsiTheme="minorEastAsia" w:hint="eastAsia"/>
        </w:rPr>
        <w:t>２　関係参考資料</w:t>
      </w:r>
    </w:p>
    <w:p w14:paraId="401EA4BE" w14:textId="6E5EAF5B" w:rsidR="007D4B6E" w:rsidRPr="005671F3" w:rsidRDefault="007D4B6E" w:rsidP="00AD72D0">
      <w:pPr>
        <w:tabs>
          <w:tab w:val="left" w:pos="9030"/>
        </w:tabs>
        <w:rPr>
          <w:rFonts w:asciiTheme="minorEastAsia" w:hAnsiTheme="minorEastAsia"/>
          <w:szCs w:val="21"/>
        </w:rPr>
      </w:pPr>
    </w:p>
    <w:sectPr w:rsidR="007D4B6E" w:rsidRPr="005671F3" w:rsidSect="00C265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64E0" w14:textId="77777777" w:rsidR="00C03630" w:rsidRDefault="00C03630" w:rsidP="00AD72D0">
      <w:pPr>
        <w:spacing w:line="240" w:lineRule="auto"/>
      </w:pPr>
      <w:r>
        <w:separator/>
      </w:r>
    </w:p>
  </w:endnote>
  <w:endnote w:type="continuationSeparator" w:id="0">
    <w:p w14:paraId="72C31015" w14:textId="77777777" w:rsidR="00C03630" w:rsidRDefault="00C03630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56E3" w14:textId="77777777" w:rsidR="00C37450" w:rsidRDefault="00C374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F7A2" w14:textId="77777777" w:rsidR="00C37450" w:rsidRDefault="00C374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87E7" w14:textId="77777777" w:rsidR="00C37450" w:rsidRDefault="00C37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9AA1" w14:textId="77777777" w:rsidR="00C03630" w:rsidRDefault="00C03630" w:rsidP="00AD72D0">
      <w:pPr>
        <w:spacing w:line="240" w:lineRule="auto"/>
      </w:pPr>
      <w:r>
        <w:separator/>
      </w:r>
    </w:p>
  </w:footnote>
  <w:footnote w:type="continuationSeparator" w:id="0">
    <w:p w14:paraId="58EA4434" w14:textId="77777777" w:rsidR="00C03630" w:rsidRDefault="00C03630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7EE8" w14:textId="77777777" w:rsidR="00C37450" w:rsidRDefault="00C374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97BB" w14:textId="5C7DC3B7" w:rsidR="00AD72D0" w:rsidRDefault="00AD72D0">
    <w:pPr>
      <w:pStyle w:val="a3"/>
    </w:pPr>
    <w:r>
      <w:rPr>
        <w:rFonts w:hint="eastAsia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EC34" w14:textId="77777777" w:rsidR="00C37450" w:rsidRDefault="00C374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D0"/>
    <w:rsid w:val="00030627"/>
    <w:rsid w:val="000416B2"/>
    <w:rsid w:val="00076487"/>
    <w:rsid w:val="000964CE"/>
    <w:rsid w:val="000B478D"/>
    <w:rsid w:val="000E086D"/>
    <w:rsid w:val="001018CE"/>
    <w:rsid w:val="001466DA"/>
    <w:rsid w:val="001A15F6"/>
    <w:rsid w:val="001C12E3"/>
    <w:rsid w:val="001C356B"/>
    <w:rsid w:val="001D46C2"/>
    <w:rsid w:val="001E24F4"/>
    <w:rsid w:val="001F4FAC"/>
    <w:rsid w:val="00207FED"/>
    <w:rsid w:val="00255495"/>
    <w:rsid w:val="002A01B9"/>
    <w:rsid w:val="002E6A6C"/>
    <w:rsid w:val="00376CD3"/>
    <w:rsid w:val="003B65EF"/>
    <w:rsid w:val="003C5A3F"/>
    <w:rsid w:val="003E306F"/>
    <w:rsid w:val="004378F6"/>
    <w:rsid w:val="00456D4C"/>
    <w:rsid w:val="0048796A"/>
    <w:rsid w:val="0049790A"/>
    <w:rsid w:val="004C71AE"/>
    <w:rsid w:val="004F5401"/>
    <w:rsid w:val="00524688"/>
    <w:rsid w:val="005514E7"/>
    <w:rsid w:val="00553CB2"/>
    <w:rsid w:val="005671F3"/>
    <w:rsid w:val="005B0E2D"/>
    <w:rsid w:val="005F44EB"/>
    <w:rsid w:val="00603E6D"/>
    <w:rsid w:val="006200BC"/>
    <w:rsid w:val="006A79EB"/>
    <w:rsid w:val="006D75F2"/>
    <w:rsid w:val="007420E8"/>
    <w:rsid w:val="00744056"/>
    <w:rsid w:val="007560A4"/>
    <w:rsid w:val="0079577C"/>
    <w:rsid w:val="007B1DF3"/>
    <w:rsid w:val="007C3A91"/>
    <w:rsid w:val="007D4B6E"/>
    <w:rsid w:val="00840479"/>
    <w:rsid w:val="00844C9D"/>
    <w:rsid w:val="00845C6E"/>
    <w:rsid w:val="00881DF8"/>
    <w:rsid w:val="008D4BCC"/>
    <w:rsid w:val="0092797C"/>
    <w:rsid w:val="00945441"/>
    <w:rsid w:val="009507BA"/>
    <w:rsid w:val="009D64E2"/>
    <w:rsid w:val="009E1E20"/>
    <w:rsid w:val="00AB2DD6"/>
    <w:rsid w:val="00AD2E34"/>
    <w:rsid w:val="00AD72D0"/>
    <w:rsid w:val="00B12B50"/>
    <w:rsid w:val="00B44489"/>
    <w:rsid w:val="00C03630"/>
    <w:rsid w:val="00C26564"/>
    <w:rsid w:val="00C347B5"/>
    <w:rsid w:val="00C37450"/>
    <w:rsid w:val="00C608C2"/>
    <w:rsid w:val="00C63CBC"/>
    <w:rsid w:val="00D25392"/>
    <w:rsid w:val="00D94FA5"/>
    <w:rsid w:val="00DB36BD"/>
    <w:rsid w:val="00DD1DD2"/>
    <w:rsid w:val="00E43513"/>
    <w:rsid w:val="00E65EAF"/>
    <w:rsid w:val="00E842F6"/>
    <w:rsid w:val="00EE3308"/>
    <w:rsid w:val="00EF7D5B"/>
    <w:rsid w:val="00F06384"/>
    <w:rsid w:val="00F42BC1"/>
    <w:rsid w:val="00FE6BD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7A7B40"/>
  <w15:docId w15:val="{0FF84F36-20B7-4AF9-B10B-DDAAE995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E260-5A4F-4062-A6EB-A2CA21ED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会田　智明</cp:lastModifiedBy>
  <cp:revision>13</cp:revision>
  <cp:lastPrinted>2015-03-20T06:43:00Z</cp:lastPrinted>
  <dcterms:created xsi:type="dcterms:W3CDTF">2020-05-20T10:31:00Z</dcterms:created>
  <dcterms:modified xsi:type="dcterms:W3CDTF">2026-03-30T05:24:00Z</dcterms:modified>
</cp:coreProperties>
</file>